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AF4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EA4224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9C3904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CD28D1A" w14:textId="77777777" w:rsidTr="003F20F5">
        <w:tc>
          <w:tcPr>
            <w:tcW w:w="9968" w:type="dxa"/>
            <w:gridSpan w:val="2"/>
          </w:tcPr>
          <w:p w14:paraId="5E83AEB7"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F679D98" w14:textId="77777777" w:rsidTr="009166E6">
        <w:trPr>
          <w:trHeight w:val="1134"/>
        </w:trPr>
        <w:tc>
          <w:tcPr>
            <w:tcW w:w="7807" w:type="dxa"/>
          </w:tcPr>
          <w:p w14:paraId="347C0A7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ラタジ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14:paraId="15AB5AEB"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ラタジン</w:t>
            </w:r>
            <w:r w:rsidRPr="000600ED">
              <w:rPr>
                <w:rFonts w:asciiTheme="minorEastAsia" w:hAnsiTheme="minorEastAsia"/>
                <w:sz w:val="20"/>
                <w:szCs w:val="20"/>
              </w:rPr>
              <w:t>(Loratadine)</w:t>
            </w:r>
          </w:p>
          <w:p w14:paraId="69CBA65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3mm</w:t>
            </w:r>
          </w:p>
          <w:p w14:paraId="44BA121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ロラタジ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Loratadine OD 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K 504</w:t>
            </w:r>
            <w:r w:rsidR="000600ED" w:rsidRPr="000600ED">
              <w:rPr>
                <w:rFonts w:asciiTheme="minorEastAsia" w:hAnsiTheme="minorEastAsia" w:hint="eastAsia"/>
                <w:sz w:val="20"/>
                <w:szCs w:val="20"/>
              </w:rPr>
              <w:t>、アレルギー用薬</w:t>
            </w:r>
          </w:p>
        </w:tc>
        <w:tc>
          <w:tcPr>
            <w:tcW w:w="2161" w:type="dxa"/>
          </w:tcPr>
          <w:p w14:paraId="3154705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AC1410B" wp14:editId="42E92C32">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751CB71" w14:textId="77777777" w:rsidTr="003F20F5">
        <w:tc>
          <w:tcPr>
            <w:tcW w:w="9968" w:type="dxa"/>
            <w:gridSpan w:val="2"/>
          </w:tcPr>
          <w:p w14:paraId="151582B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544B704" w14:textId="77777777" w:rsidR="005E46F2" w:rsidRDefault="000600ED" w:rsidP="003F20F5">
            <w:pPr>
              <w:ind w:leftChars="100" w:left="210"/>
              <w:jc w:val="left"/>
            </w:pPr>
            <w:r w:rsidRPr="000600ED">
              <w:rPr>
                <w:rFonts w:asciiTheme="minorEastAsia" w:hAnsiTheme="minorEastAsia" w:hint="eastAsia"/>
                <w:sz w:val="20"/>
                <w:szCs w:val="20"/>
              </w:rPr>
              <w:t>肥満細胞に作用してヒスタミンやロイコトリエン</w:t>
            </w:r>
            <w:r w:rsidRPr="000600ED">
              <w:rPr>
                <w:rFonts w:asciiTheme="minorEastAsia" w:hAnsiTheme="minorEastAsia"/>
                <w:sz w:val="20"/>
                <w:szCs w:val="20"/>
              </w:rPr>
              <w:t>C</w:t>
            </w:r>
            <w:r w:rsidRPr="000600ED">
              <w:rPr>
                <w:rFonts w:asciiTheme="minorEastAsia" w:hAnsiTheme="minorEastAsia"/>
                <w:sz w:val="20"/>
                <w:szCs w:val="20"/>
                <w:vertAlign w:val="subscript"/>
              </w:rPr>
              <w:t>4</w:t>
            </w:r>
            <w:r w:rsidRPr="000600ED">
              <w:rPr>
                <w:rFonts w:asciiTheme="minorEastAsia" w:hAnsiTheme="minorEastAsia" w:hint="eastAsia"/>
                <w:sz w:val="20"/>
                <w:szCs w:val="20"/>
              </w:rPr>
              <w:t>などのケミカルメディエーターの遊離を抑制する作用と、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に対する拮抗作用を示すことにより、アレルギー症状を抑えます。</w:t>
            </w:r>
          </w:p>
          <w:p w14:paraId="682DFD0D"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しん、皮膚疾患（湿疹・皮膚炎、皮膚そう痒症）にともなうかゆみの治療に用いられます。</w:t>
            </w:r>
          </w:p>
        </w:tc>
      </w:tr>
      <w:tr w:rsidR="00D24830" w14:paraId="71DB1BFF" w14:textId="77777777" w:rsidTr="003F20F5">
        <w:tc>
          <w:tcPr>
            <w:tcW w:w="9968" w:type="dxa"/>
            <w:gridSpan w:val="2"/>
          </w:tcPr>
          <w:p w14:paraId="27F6813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6C83303" w14:textId="77777777" w:rsidR="005E46F2"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3959C29F" w14:textId="77777777" w:rsidR="005E46F2" w:rsidRDefault="000600ED" w:rsidP="001456F1">
            <w:pPr>
              <w:ind w:leftChars="100" w:left="410" w:hangingChars="100" w:hanging="200"/>
            </w:pPr>
            <w:r w:rsidRPr="000600ED">
              <w:rPr>
                <w:rFonts w:asciiTheme="minorEastAsia" w:hAnsiTheme="minorEastAsia" w:hint="eastAsia"/>
                <w:sz w:val="20"/>
                <w:szCs w:val="20"/>
              </w:rPr>
              <w:t>・妊娠または授乳中</w:t>
            </w:r>
          </w:p>
          <w:p w14:paraId="438C210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389F96A" w14:textId="77777777" w:rsidTr="003F20F5">
        <w:trPr>
          <w:trHeight w:val="788"/>
        </w:trPr>
        <w:tc>
          <w:tcPr>
            <w:tcW w:w="9968" w:type="dxa"/>
            <w:gridSpan w:val="2"/>
          </w:tcPr>
          <w:p w14:paraId="7DCDF06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08CBFD6"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2A870E7" w14:textId="77777777" w:rsidR="005E46F2"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が、年齢・症状により適宜増減されます。</w:t>
            </w:r>
          </w:p>
          <w:p w14:paraId="63000091" w14:textId="77777777" w:rsidR="005E46F2" w:rsidRDefault="000600ED" w:rsidP="002B76BF">
            <w:pPr>
              <w:ind w:leftChars="200" w:left="420"/>
            </w:pPr>
            <w:r w:rsidRPr="000600ED">
              <w:rPr>
                <w:rFonts w:asciiTheme="minorEastAsia" w:hAnsiTheme="minorEastAsia"/>
                <w:sz w:val="20"/>
                <w:szCs w:val="20"/>
                <w:u w:val="single"/>
              </w:rPr>
              <w:t>7</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w:t>
            </w:r>
          </w:p>
          <w:p w14:paraId="1222B2CA" w14:textId="77777777" w:rsidR="005E46F2" w:rsidRDefault="000600ED" w:rsidP="002B76BF">
            <w:pPr>
              <w:ind w:leftChars="200" w:left="420"/>
            </w:pPr>
            <w:r w:rsidRPr="000600ED">
              <w:rPr>
                <w:rFonts w:asciiTheme="minorEastAsia" w:hAnsiTheme="minorEastAsia" w:hint="eastAsia"/>
                <w:sz w:val="20"/>
                <w:szCs w:val="20"/>
              </w:rPr>
              <w:t>いずれも、必ず指示された服用方法に従ってください。</w:t>
            </w:r>
          </w:p>
          <w:p w14:paraId="5831A960" w14:textId="77777777" w:rsidR="005E46F2" w:rsidRDefault="000600ED" w:rsidP="001456F1">
            <w:pPr>
              <w:ind w:leftChars="100" w:left="410" w:hangingChars="100" w:hanging="200"/>
            </w:pPr>
            <w:r w:rsidRPr="000600ED">
              <w:rPr>
                <w:rFonts w:asciiTheme="minorEastAsia" w:hAnsiTheme="minorEastAsia" w:hint="eastAsia"/>
                <w:sz w:val="20"/>
                <w:szCs w:val="20"/>
              </w:rPr>
              <w:t>・口の中で速やかに溶けるので水なしでも飲めますが、水なしで飲む場合は必ず唾液で飲み込んでください。ただし、寝たままの状態では水なしでは飲まないでください。</w:t>
            </w:r>
          </w:p>
          <w:p w14:paraId="043BB859" w14:textId="77777777" w:rsidR="005E46F2"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21BD41A" w14:textId="77777777" w:rsidR="005E46F2"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0A48B8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496C7164" w14:textId="77777777" w:rsidTr="003F20F5">
        <w:tc>
          <w:tcPr>
            <w:tcW w:w="9968" w:type="dxa"/>
            <w:gridSpan w:val="2"/>
          </w:tcPr>
          <w:p w14:paraId="1F321E8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0CA3BFE" w14:textId="77777777" w:rsidR="00D24830" w:rsidRPr="000600ED" w:rsidRDefault="00D24830" w:rsidP="003F20F5">
            <w:pPr>
              <w:ind w:leftChars="100" w:left="410" w:hangingChars="100" w:hanging="200"/>
              <w:jc w:val="left"/>
              <w:rPr>
                <w:rFonts w:asciiTheme="minorEastAsia"/>
                <w:sz w:val="20"/>
                <w:szCs w:val="20"/>
              </w:rPr>
            </w:pPr>
          </w:p>
        </w:tc>
      </w:tr>
      <w:tr w:rsidR="00D24830" w14:paraId="246D1AAB" w14:textId="77777777" w:rsidTr="003F20F5">
        <w:tc>
          <w:tcPr>
            <w:tcW w:w="9968" w:type="dxa"/>
            <w:gridSpan w:val="2"/>
          </w:tcPr>
          <w:p w14:paraId="6046D54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871F23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倦怠感、腹痛、口渇、吐き気、嘔吐、発疹、便秘などが報告されています。このような症状に気づいたら、担当の医師または薬剤師に相談してください。</w:t>
            </w:r>
          </w:p>
          <w:p w14:paraId="666622D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7544DE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83E6E8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や粘膜（特に唇・手足の爪）が青紫色～暗紫色になる、呼吸をしにくい、立ちくらみ、まぶたや口唇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0E237E4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てんかん発作既往歴のある人）筋肉の突っ張りや震え、意識障害、発作前の記憶がない</w:t>
            </w:r>
            <w:r w:rsidRPr="000600ED">
              <w:rPr>
                <w:rFonts w:asciiTheme="minorEastAsia" w:hAnsiTheme="minorEastAsia"/>
                <w:sz w:val="20"/>
                <w:szCs w:val="20"/>
              </w:rPr>
              <w:t xml:space="preserve"> [</w:t>
            </w:r>
            <w:r w:rsidRPr="000600ED">
              <w:rPr>
                <w:rFonts w:asciiTheme="minorEastAsia" w:hAnsiTheme="minorEastAsia" w:hint="eastAsia"/>
                <w:sz w:val="20"/>
                <w:szCs w:val="20"/>
              </w:rPr>
              <w:t>てんかん</w:t>
            </w:r>
            <w:r w:rsidRPr="000600ED">
              <w:rPr>
                <w:rFonts w:asciiTheme="minorEastAsia" w:hAnsiTheme="minorEastAsia"/>
                <w:sz w:val="20"/>
                <w:szCs w:val="20"/>
              </w:rPr>
              <w:t>]</w:t>
            </w:r>
          </w:p>
          <w:p w14:paraId="02B00AB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3696D1D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52FBE42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69DA06B" w14:textId="77777777" w:rsidTr="003F20F5">
        <w:tc>
          <w:tcPr>
            <w:tcW w:w="9968" w:type="dxa"/>
            <w:gridSpan w:val="2"/>
          </w:tcPr>
          <w:p w14:paraId="08A4CB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52BE585" w14:textId="77777777" w:rsidR="005E46F2"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7010FBE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0F55BA99" w14:textId="77777777" w:rsidTr="003F20F5">
        <w:tc>
          <w:tcPr>
            <w:tcW w:w="9968" w:type="dxa"/>
            <w:gridSpan w:val="2"/>
          </w:tcPr>
          <w:p w14:paraId="7820034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F2BD0C0" w14:textId="77777777" w:rsidR="00D24830" w:rsidRDefault="00D24830" w:rsidP="003F20F5">
            <w:pPr>
              <w:rPr>
                <w:rFonts w:asciiTheme="minorEastAsia"/>
                <w:sz w:val="20"/>
                <w:szCs w:val="20"/>
              </w:rPr>
            </w:pPr>
          </w:p>
          <w:p w14:paraId="4EF45B0C" w14:textId="77777777" w:rsidR="00D24830" w:rsidRPr="007D422F" w:rsidRDefault="00D24830" w:rsidP="003F20F5">
            <w:pPr>
              <w:rPr>
                <w:rFonts w:asciiTheme="majorEastAsia" w:eastAsiaTheme="majorEastAsia" w:hAnsiTheme="majorEastAsia"/>
                <w:sz w:val="20"/>
                <w:szCs w:val="20"/>
              </w:rPr>
            </w:pPr>
          </w:p>
        </w:tc>
      </w:tr>
    </w:tbl>
    <w:p w14:paraId="66E42DE3" w14:textId="77777777" w:rsidR="007D422F"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0A04A583" w14:textId="77777777" w:rsidR="00B531A5" w:rsidRDefault="00B531A5" w:rsidP="00D24830">
      <w:pPr>
        <w:jc w:val="left"/>
        <w:rPr>
          <w:rFonts w:asciiTheme="minorEastAsia" w:hAnsiTheme="minorEastAsia"/>
          <w:sz w:val="20"/>
          <w:szCs w:val="20"/>
        </w:rPr>
      </w:pPr>
    </w:p>
    <w:p w14:paraId="2B1BF23E" w14:textId="77777777" w:rsidR="00B531A5" w:rsidRDefault="00B531A5" w:rsidP="00D24830">
      <w:pPr>
        <w:jc w:val="left"/>
        <w:rPr>
          <w:rFonts w:asciiTheme="minorEastAsia" w:hAnsiTheme="minorEastAsia"/>
          <w:sz w:val="20"/>
          <w:szCs w:val="20"/>
        </w:rPr>
      </w:pPr>
    </w:p>
    <w:p w14:paraId="427AEA15" w14:textId="77777777" w:rsidR="00B531A5" w:rsidRDefault="00B531A5" w:rsidP="00D24830">
      <w:pPr>
        <w:jc w:val="left"/>
        <w:rPr>
          <w:rFonts w:asciiTheme="minorEastAsia" w:hAnsiTheme="minorEastAsia"/>
          <w:sz w:val="20"/>
          <w:szCs w:val="20"/>
        </w:rPr>
      </w:pPr>
    </w:p>
    <w:p w14:paraId="48474E7D" w14:textId="77777777" w:rsidR="00B531A5" w:rsidRDefault="00B531A5" w:rsidP="00B531A5">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729AF609" w14:textId="77777777" w:rsidR="00B531A5" w:rsidRDefault="00B531A5" w:rsidP="00B531A5">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3DDDB54D" w14:textId="77777777" w:rsidR="00B531A5" w:rsidRPr="00244138" w:rsidRDefault="00B531A5" w:rsidP="00B531A5">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4</w:t>
      </w:r>
    </w:p>
    <w:tbl>
      <w:tblPr>
        <w:tblStyle w:val="a3"/>
        <w:tblW w:w="0" w:type="auto"/>
        <w:tblLook w:val="04A0" w:firstRow="1" w:lastRow="0" w:firstColumn="1" w:lastColumn="0" w:noHBand="0" w:noVBand="1"/>
      </w:tblPr>
      <w:tblGrid>
        <w:gridCol w:w="7832"/>
        <w:gridCol w:w="2136"/>
      </w:tblGrid>
      <w:tr w:rsidR="00B531A5" w14:paraId="5BB0B0CA" w14:textId="77777777" w:rsidTr="003E2224">
        <w:tc>
          <w:tcPr>
            <w:tcW w:w="9968" w:type="dxa"/>
            <w:gridSpan w:val="2"/>
          </w:tcPr>
          <w:p w14:paraId="7D811287" w14:textId="77777777" w:rsidR="00B531A5" w:rsidRPr="00244138" w:rsidRDefault="00B531A5" w:rsidP="003E2224">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B531A5" w14:paraId="3DC0170B" w14:textId="77777777" w:rsidTr="003E2224">
        <w:trPr>
          <w:trHeight w:val="1134"/>
        </w:trPr>
        <w:tc>
          <w:tcPr>
            <w:tcW w:w="7849" w:type="dxa"/>
          </w:tcPr>
          <w:p w14:paraId="247B1704" w14:textId="77777777" w:rsidR="00B531A5" w:rsidRPr="00507AE7" w:rsidRDefault="00B531A5" w:rsidP="003E2224">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oratadine</w:t>
            </w:r>
            <w:proofErr w:type="spellEnd"/>
            <w:r w:rsidRPr="00507AE7">
              <w:rPr>
                <w:rFonts w:ascii="ＭＳ Ｐゴシック" w:eastAsia="ＭＳ Ｐゴシック" w:hAnsi="ＭＳ Ｐゴシック" w:cs="游ゴシック Light"/>
                <w:b/>
                <w:sz w:val="24"/>
                <w:szCs w:val="24"/>
              </w:rPr>
              <w:t xml:space="preserve"> OD Tablets 10 mg "Chemiphar"</w:t>
            </w:r>
          </w:p>
          <w:p w14:paraId="212EC1EE" w14:textId="77777777" w:rsidR="00B531A5" w:rsidRPr="00507AE7" w:rsidRDefault="00B531A5" w:rsidP="003E2224">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oratadine</w:t>
            </w:r>
            <w:proofErr w:type="spellEnd"/>
          </w:p>
          <w:p w14:paraId="19D29A42" w14:textId="77777777" w:rsidR="00B531A5" w:rsidRPr="00507AE7" w:rsidRDefault="00B531A5" w:rsidP="003E2224">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7.0 mm, thickness: 3.3 mm</w:t>
            </w:r>
          </w:p>
          <w:p w14:paraId="3F74A4CD" w14:textId="77777777" w:rsidR="00B531A5" w:rsidRPr="00DF5189" w:rsidRDefault="00B531A5" w:rsidP="003E2224">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ロラタジン</w:t>
            </w:r>
            <w:r w:rsidRPr="00507AE7">
              <w:rPr>
                <w:rFonts w:ascii="ＭＳ Ｐ明朝" w:eastAsia="ＭＳ Ｐ明朝" w:hAnsi="ＭＳ Ｐ明朝"/>
                <w:sz w:val="20"/>
                <w:szCs w:val="20"/>
              </w:rPr>
              <w:t>OD</w:t>
            </w:r>
            <w:r w:rsidRPr="00507AE7">
              <w:rPr>
                <w:rFonts w:ascii="ＭＳ Ｐ明朝" w:eastAsia="ＭＳ Ｐ明朝" w:hAnsi="ＭＳ Ｐ明朝" w:hint="eastAsia"/>
                <w:sz w:val="20"/>
                <w:szCs w:val="20"/>
              </w:rPr>
              <w:t>錠</w:t>
            </w:r>
            <w:r w:rsidRPr="00507AE7">
              <w:rPr>
                <w:rFonts w:ascii="ＭＳ Ｐ明朝" w:eastAsia="ＭＳ Ｐ明朝" w:hAnsi="ＭＳ Ｐ明朝"/>
                <w:sz w:val="20"/>
                <w:szCs w:val="20"/>
              </w:rPr>
              <w:t>1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Loratadine OD 10mg,10,DK 504,</w:t>
            </w:r>
            <w:r w:rsidRPr="00507AE7">
              <w:rPr>
                <w:rFonts w:ascii="ＭＳ Ｐ明朝" w:eastAsia="ＭＳ Ｐ明朝" w:hAnsi="ＭＳ Ｐ明朝" w:hint="eastAsia"/>
                <w:sz w:val="20"/>
                <w:szCs w:val="20"/>
              </w:rPr>
              <w:t>アレルギー用薬</w:t>
            </w:r>
          </w:p>
        </w:tc>
        <w:tc>
          <w:tcPr>
            <w:tcW w:w="2119" w:type="dxa"/>
          </w:tcPr>
          <w:p w14:paraId="78E3299B" w14:textId="77777777" w:rsidR="00B531A5" w:rsidRPr="00244138" w:rsidRDefault="00B531A5" w:rsidP="003E2224">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0ED7B879" wp14:editId="04CCC4AA">
                  <wp:extent cx="1219200" cy="647700"/>
                  <wp:effectExtent l="0" t="0" r="0" b="0"/>
                  <wp:docPr id="952357571" name="図 952357571"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7571" name="図 952357571" descr="背景パターン&#10;&#10;低い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B531A5" w14:paraId="6A554D5B" w14:textId="77777777" w:rsidTr="003E2224">
        <w:tc>
          <w:tcPr>
            <w:tcW w:w="9968" w:type="dxa"/>
            <w:gridSpan w:val="2"/>
          </w:tcPr>
          <w:p w14:paraId="0D40E507"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0D9F03D4" w14:textId="77777777" w:rsidR="00B531A5" w:rsidRDefault="00B531A5" w:rsidP="003E2224">
            <w:pPr>
              <w:ind w:leftChars="100" w:left="210"/>
              <w:jc w:val="left"/>
            </w:pPr>
            <w:r w:rsidRPr="00507AE7">
              <w:rPr>
                <w:rFonts w:ascii="ＭＳ Ｐ明朝" w:eastAsia="ＭＳ Ｐ明朝" w:hAnsi="ＭＳ Ｐ明朝"/>
                <w:sz w:val="20"/>
                <w:szCs w:val="20"/>
              </w:rPr>
              <w:t>This medicine acts on mast cells to suppress allergic symptoms with inhibitory action on releasing chemical mediators such as histamine and leukotriene C</w:t>
            </w:r>
            <w:r w:rsidRPr="00507AE7">
              <w:rPr>
                <w:rFonts w:ascii="ＭＳ Ｐ明朝" w:eastAsia="ＭＳ Ｐ明朝" w:hAnsi="ＭＳ Ｐ明朝"/>
                <w:sz w:val="20"/>
                <w:szCs w:val="20"/>
                <w:vertAlign w:val="subscript"/>
              </w:rPr>
              <w:t>4</w:t>
            </w:r>
            <w:r w:rsidRPr="00507AE7">
              <w:rPr>
                <w:rFonts w:ascii="ＭＳ Ｐ明朝" w:eastAsia="ＭＳ Ｐ明朝" w:hAnsi="ＭＳ Ｐ明朝"/>
                <w:sz w:val="20"/>
                <w:szCs w:val="20"/>
              </w:rPr>
              <w:t>, and antagonistic action on histamine H</w:t>
            </w:r>
            <w:r w:rsidRPr="00507AE7">
              <w:rPr>
                <w:rFonts w:ascii="ＭＳ Ｐ明朝" w:eastAsia="ＭＳ Ｐ明朝" w:hAnsi="ＭＳ Ｐ明朝"/>
                <w:sz w:val="20"/>
                <w:szCs w:val="20"/>
                <w:vertAlign w:val="subscript"/>
              </w:rPr>
              <w:t xml:space="preserve">1 </w:t>
            </w:r>
            <w:r w:rsidRPr="00507AE7">
              <w:rPr>
                <w:rFonts w:ascii="ＭＳ Ｐ明朝" w:eastAsia="ＭＳ Ｐ明朝" w:hAnsi="ＭＳ Ｐ明朝"/>
                <w:sz w:val="20"/>
                <w:szCs w:val="20"/>
              </w:rPr>
              <w:t>receptors.</w:t>
            </w:r>
          </w:p>
          <w:p w14:paraId="28629E07" w14:textId="77777777" w:rsidR="00B531A5" w:rsidRPr="00507AE7" w:rsidRDefault="00B531A5"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allergic rhinitis, urticaria and itch accompanied with skin diseases such as eczema, dermatitis and pruritus.</w:t>
            </w:r>
          </w:p>
        </w:tc>
      </w:tr>
      <w:tr w:rsidR="00B531A5" w14:paraId="6C390983" w14:textId="77777777" w:rsidTr="003E2224">
        <w:tc>
          <w:tcPr>
            <w:tcW w:w="9968" w:type="dxa"/>
            <w:gridSpan w:val="2"/>
          </w:tcPr>
          <w:p w14:paraId="65857B97"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4CE34066"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52A5C26"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51E0882"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B531A5" w14:paraId="172C7C91" w14:textId="77777777" w:rsidTr="003E2224">
        <w:trPr>
          <w:trHeight w:val="740"/>
        </w:trPr>
        <w:tc>
          <w:tcPr>
            <w:tcW w:w="9968" w:type="dxa"/>
            <w:gridSpan w:val="2"/>
          </w:tcPr>
          <w:p w14:paraId="632EDFD2"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184D7799" w14:textId="77777777" w:rsidR="00B531A5" w:rsidRPr="007F7472" w:rsidRDefault="00B531A5" w:rsidP="003E2224">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6EF1E92B"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In general, take 1 tablet (10 mg of the active ingredient) at a time, once a day, after meal. The dosage may be adjusted according to your age or symptoms.</w:t>
            </w:r>
          </w:p>
          <w:p w14:paraId="518B067D" w14:textId="77777777" w:rsidR="00B531A5" w:rsidRDefault="00B531A5" w:rsidP="003E2224">
            <w:pPr>
              <w:ind w:leftChars="150" w:left="315"/>
              <w:jc w:val="left"/>
            </w:pPr>
            <w:r w:rsidRPr="00507AE7">
              <w:rPr>
                <w:rFonts w:ascii="ＭＳ Ｐ明朝" w:eastAsia="ＭＳ Ｐ明朝" w:hAnsi="ＭＳ Ｐ明朝"/>
                <w:sz w:val="20"/>
                <w:szCs w:val="20"/>
                <w:u w:val="single"/>
              </w:rPr>
              <w:t>For children aged 7 years or over</w:t>
            </w:r>
            <w:r w:rsidRPr="00507AE7">
              <w:rPr>
                <w:rFonts w:ascii="ＭＳ Ｐ明朝" w:eastAsia="ＭＳ Ｐ明朝" w:hAnsi="ＭＳ Ｐ明朝"/>
                <w:sz w:val="20"/>
                <w:szCs w:val="20"/>
              </w:rPr>
              <w:t>: In general, take 1 tablet (10 mg of the active ingredient) at a time, once a day, after meal.</w:t>
            </w:r>
          </w:p>
          <w:p w14:paraId="5D84CA97" w14:textId="77777777" w:rsidR="00B531A5" w:rsidRDefault="00B531A5" w:rsidP="003E2224">
            <w:pPr>
              <w:ind w:leftChars="150" w:left="315"/>
              <w:jc w:val="left"/>
            </w:pPr>
            <w:r w:rsidRPr="00507AE7">
              <w:rPr>
                <w:rFonts w:ascii="ＭＳ Ｐ明朝" w:eastAsia="ＭＳ Ｐ明朝" w:hAnsi="ＭＳ Ｐ明朝"/>
                <w:sz w:val="20"/>
                <w:szCs w:val="20"/>
              </w:rPr>
              <w:t>In each case, strictly follow the instructions.</w:t>
            </w:r>
          </w:p>
          <w:p w14:paraId="4A5CF33F"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ince this medicine dissolves quickly in the mouth, you may crush it the tablet by your tongue. You can take it without water.</w:t>
            </w:r>
          </w:p>
          <w:p w14:paraId="6AECA368" w14:textId="77777777" w:rsidR="00B531A5" w:rsidRDefault="00B531A5" w:rsidP="003E2224">
            <w:pPr>
              <w:ind w:leftChars="150" w:left="315"/>
              <w:jc w:val="left"/>
            </w:pPr>
            <w:r w:rsidRPr="00507AE7">
              <w:rPr>
                <w:rFonts w:ascii="ＭＳ Ｐ明朝" w:eastAsia="ＭＳ Ｐ明朝" w:hAnsi="ＭＳ Ｐ明朝"/>
                <w:sz w:val="20"/>
                <w:szCs w:val="20"/>
              </w:rPr>
              <w:t>Do not take the tablet without water when you are lying down.</w:t>
            </w:r>
          </w:p>
          <w:p w14:paraId="1345BFB9"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you remember. However, if it is almost time for the next dose, skip the missed dose and follow your regular dosing schedule. You should never take two doses at one time.</w:t>
            </w:r>
          </w:p>
          <w:p w14:paraId="75D8E842"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1D5313D4" w14:textId="77777777" w:rsidR="00B531A5" w:rsidRPr="00244138" w:rsidRDefault="00B531A5" w:rsidP="003E2224">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B531A5" w14:paraId="112917BD" w14:textId="77777777" w:rsidTr="003E2224">
        <w:tc>
          <w:tcPr>
            <w:tcW w:w="9968" w:type="dxa"/>
            <w:gridSpan w:val="2"/>
          </w:tcPr>
          <w:p w14:paraId="20B38445"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1E60A62"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p>
        </w:tc>
      </w:tr>
      <w:tr w:rsidR="00B531A5" w14:paraId="3BFBF200" w14:textId="77777777" w:rsidTr="003E2224">
        <w:tc>
          <w:tcPr>
            <w:tcW w:w="9968" w:type="dxa"/>
            <w:gridSpan w:val="2"/>
          </w:tcPr>
          <w:p w14:paraId="708061BC"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8324C5B" w14:textId="77777777" w:rsidR="00B531A5" w:rsidRPr="00507AE7" w:rsidRDefault="00B531A5"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sleepiness, malaise, abdominal pain, dry mouth, nausea, vomiting, rash and constipation. If any of these symptoms occur, consult with your doctor or pharmacist.</w:t>
            </w:r>
          </w:p>
          <w:p w14:paraId="0CA7F7A2" w14:textId="77777777" w:rsidR="00B531A5" w:rsidRPr="00244138" w:rsidRDefault="00B531A5"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2D3BAA6"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kin and mucosa (especially lips and nails of limbs) turn bluish purple to dark purple, shortness of breath, dizziness on standing up, swelling of eyelids and/or mouth (lips) [shock, anaphylaxis]</w:t>
            </w:r>
          </w:p>
          <w:p w14:paraId="2FAC4002"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patients who have a history of epileptic seizure) stiffness and tremor of muscle, consciousness disorder, loss of memory before the seizure [epilepsy]</w:t>
            </w:r>
          </w:p>
          <w:p w14:paraId="7E204E10"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spasmodically contracting [convulsion]</w:t>
            </w:r>
          </w:p>
          <w:p w14:paraId="385FA4A3"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ing of skin and white of the eye [hepatic dysfunction, jaundice]</w:t>
            </w:r>
          </w:p>
          <w:p w14:paraId="483BDF8D" w14:textId="77777777" w:rsidR="00B531A5" w:rsidRPr="00244138" w:rsidRDefault="00B531A5"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B531A5" w14:paraId="1B1FB76E" w14:textId="77777777" w:rsidTr="003E2224">
        <w:tc>
          <w:tcPr>
            <w:tcW w:w="9968" w:type="dxa"/>
            <w:gridSpan w:val="2"/>
          </w:tcPr>
          <w:p w14:paraId="4B7FB24E" w14:textId="77777777" w:rsidR="00B531A5" w:rsidRPr="00244138" w:rsidRDefault="00B531A5"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7CE83F09" w14:textId="77777777" w:rsidR="00B531A5" w:rsidRDefault="00B531A5"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sunlight and moisture.</w:t>
            </w:r>
          </w:p>
          <w:p w14:paraId="74C74144" w14:textId="77777777" w:rsidR="00B531A5" w:rsidRPr="00507AE7" w:rsidRDefault="00B531A5"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B531A5" w14:paraId="40F3AE9C" w14:textId="77777777" w:rsidTr="003E2224">
        <w:tc>
          <w:tcPr>
            <w:tcW w:w="9968" w:type="dxa"/>
            <w:gridSpan w:val="2"/>
          </w:tcPr>
          <w:p w14:paraId="2ACCB5D4" w14:textId="77777777" w:rsidR="00B531A5" w:rsidRDefault="00B531A5" w:rsidP="003E2224">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0A6848B5" w14:textId="77777777" w:rsidR="00B531A5" w:rsidRDefault="00B531A5" w:rsidP="003E2224">
            <w:pPr>
              <w:rPr>
                <w:rFonts w:asciiTheme="minorEastAsia"/>
                <w:sz w:val="20"/>
                <w:szCs w:val="20"/>
              </w:rPr>
            </w:pPr>
          </w:p>
          <w:p w14:paraId="5DB9EE31" w14:textId="77777777" w:rsidR="00B531A5" w:rsidRPr="007D422F" w:rsidRDefault="00B531A5" w:rsidP="003E2224">
            <w:pPr>
              <w:rPr>
                <w:rFonts w:asciiTheme="majorEastAsia" w:eastAsiaTheme="majorEastAsia" w:hAnsiTheme="majorEastAsia"/>
                <w:sz w:val="20"/>
                <w:szCs w:val="20"/>
              </w:rPr>
            </w:pPr>
          </w:p>
        </w:tc>
      </w:tr>
    </w:tbl>
    <w:p w14:paraId="5F7E6439" w14:textId="77777777" w:rsidR="00B531A5" w:rsidRPr="00DB2351" w:rsidRDefault="00B531A5" w:rsidP="00B531A5">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p w14:paraId="53ED0E38" w14:textId="77777777" w:rsidR="00B531A5" w:rsidRPr="00B531A5" w:rsidRDefault="00B531A5" w:rsidP="00D24830">
      <w:pPr>
        <w:jc w:val="left"/>
        <w:rPr>
          <w:rFonts w:hint="eastAsia"/>
        </w:rPr>
      </w:pPr>
    </w:p>
    <w:sectPr w:rsidR="00B531A5" w:rsidRPr="00B531A5" w:rsidSect="007E134C">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401C" w14:textId="77777777" w:rsidR="007E134C" w:rsidRDefault="007E134C" w:rsidP="005676BB">
      <w:r>
        <w:separator/>
      </w:r>
    </w:p>
  </w:endnote>
  <w:endnote w:type="continuationSeparator" w:id="0">
    <w:p w14:paraId="3CB9CC03" w14:textId="77777777" w:rsidR="007E134C" w:rsidRDefault="007E134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470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10A4" w14:textId="77777777" w:rsidR="007E134C" w:rsidRDefault="007E134C" w:rsidP="005676BB">
      <w:r>
        <w:separator/>
      </w:r>
    </w:p>
  </w:footnote>
  <w:footnote w:type="continuationSeparator" w:id="0">
    <w:p w14:paraId="36B79AC4" w14:textId="77777777" w:rsidR="007E134C" w:rsidRDefault="007E134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5E46F2"/>
    <w:rsid w:val="00623022"/>
    <w:rsid w:val="006A40B0"/>
    <w:rsid w:val="00764B98"/>
    <w:rsid w:val="007B113F"/>
    <w:rsid w:val="007D422F"/>
    <w:rsid w:val="007E134C"/>
    <w:rsid w:val="008B2922"/>
    <w:rsid w:val="009166E6"/>
    <w:rsid w:val="00A31947"/>
    <w:rsid w:val="00AB2DE2"/>
    <w:rsid w:val="00B531A5"/>
    <w:rsid w:val="00BB5781"/>
    <w:rsid w:val="00D24830"/>
    <w:rsid w:val="00D94F0B"/>
    <w:rsid w:val="00DA599A"/>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C6CB4F"/>
  <w14:defaultImageDpi w14:val="0"/>
  <w15:docId w15:val="{C3590CC0-0F60-4842-874A-E074F86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すりのしおり_ロラタジンOD錠10mg「ケミファ」</dc:title>
  <dc:subject/>
  <dc:creator>日本ケミファ株式会社</dc:creator>
  <cp:keywords/>
  <dc:description/>
  <cp:revision>4</cp:revision>
  <dcterms:created xsi:type="dcterms:W3CDTF">2024-02-26T03:27:00Z</dcterms:created>
  <dcterms:modified xsi:type="dcterms:W3CDTF">2024-03-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2-26T03:28:41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8a3fbef2-c17d-4e5c-bfe4-52ee19f38241</vt:lpwstr>
  </property>
  <property fmtid="{D5CDD505-2E9C-101B-9397-08002B2CF9AE}" pid="8" name="MSIP_Label_916e9513-bdae-4ef2-aa87-1aa569934746_ContentBits">
    <vt:lpwstr>0</vt:lpwstr>
  </property>
</Properties>
</file>